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37" w:rsidRDefault="005714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1478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9"/>
        <w:gridCol w:w="4897"/>
      </w:tblGrid>
      <w:tr w:rsidR="00571437">
        <w:tc>
          <w:tcPr>
            <w:tcW w:w="9889" w:type="dxa"/>
          </w:tcPr>
          <w:p w:rsidR="00571437" w:rsidRDefault="005714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</w:tcPr>
          <w:p w:rsidR="00571437" w:rsidRDefault="005714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7901C8" w:rsidRPr="00FE311F" w:rsidTr="00581A23">
        <w:tc>
          <w:tcPr>
            <w:tcW w:w="9889" w:type="dxa"/>
          </w:tcPr>
          <w:p w:rsidR="007901C8" w:rsidRPr="00FE311F" w:rsidRDefault="007901C8" w:rsidP="00581A23">
            <w:pPr>
              <w:ind w:right="-2179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«Утверждаю» </w:t>
            </w:r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и воспитательной работе</w:t>
            </w:r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____________________М.М</w:t>
            </w:r>
            <w:bookmarkStart w:id="0" w:name="_GoBack"/>
            <w:bookmarkEnd w:id="0"/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Кибардин</w:t>
            </w:r>
            <w:proofErr w:type="spellEnd"/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»___________________2020 г.</w:t>
            </w:r>
          </w:p>
        </w:tc>
        <w:tc>
          <w:tcPr>
            <w:tcW w:w="4897" w:type="dxa"/>
          </w:tcPr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Директор ИЯЛ</w:t>
            </w:r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__________________Н.В. Котова</w:t>
            </w:r>
          </w:p>
          <w:p w:rsidR="007901C8" w:rsidRPr="00FE311F" w:rsidRDefault="007901C8" w:rsidP="0058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__»_________________2020 г.</w:t>
            </w:r>
          </w:p>
        </w:tc>
      </w:tr>
    </w:tbl>
    <w:p w:rsidR="007901C8" w:rsidRPr="00FE311F" w:rsidRDefault="007901C8" w:rsidP="007901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901C8" w:rsidRPr="007901C8" w:rsidRDefault="007901C8" w:rsidP="000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C8">
        <w:rPr>
          <w:rFonts w:ascii="Times New Roman" w:hAnsi="Times New Roman" w:cs="Times New Roman"/>
          <w:b/>
          <w:sz w:val="28"/>
          <w:szCs w:val="28"/>
        </w:rPr>
        <w:t>Институт языка и литературы</w:t>
      </w:r>
    </w:p>
    <w:p w:rsidR="007901C8" w:rsidRPr="007901C8" w:rsidRDefault="007901C8" w:rsidP="000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C8">
        <w:rPr>
          <w:rFonts w:ascii="Times New Roman" w:hAnsi="Times New Roman" w:cs="Times New Roman"/>
          <w:b/>
          <w:sz w:val="28"/>
          <w:szCs w:val="28"/>
        </w:rPr>
        <w:t>Расписание промежуточной аттестации (экзаменационной сессии)</w:t>
      </w:r>
    </w:p>
    <w:p w:rsidR="007901C8" w:rsidRPr="007901C8" w:rsidRDefault="007901C8" w:rsidP="000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C8">
        <w:rPr>
          <w:rFonts w:ascii="Times New Roman" w:hAnsi="Times New Roman" w:cs="Times New Roman"/>
          <w:b/>
          <w:sz w:val="28"/>
          <w:szCs w:val="28"/>
        </w:rPr>
        <w:t>на второе полугодие 2019/2020 учебного года</w:t>
      </w:r>
    </w:p>
    <w:p w:rsidR="000D172A" w:rsidRDefault="007901C8" w:rsidP="000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01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901C8">
        <w:rPr>
          <w:rFonts w:ascii="Times New Roman" w:hAnsi="Times New Roman" w:cs="Times New Roman"/>
          <w:b/>
          <w:sz w:val="28"/>
          <w:szCs w:val="28"/>
        </w:rPr>
        <w:t xml:space="preserve"> по очной форме обучения, (нормативные сроки обучения)</w:t>
      </w:r>
      <w:r w:rsidR="000D172A">
        <w:rPr>
          <w:rFonts w:ascii="Times New Roman" w:hAnsi="Times New Roman" w:cs="Times New Roman"/>
          <w:b/>
          <w:sz w:val="28"/>
          <w:szCs w:val="28"/>
        </w:rPr>
        <w:t xml:space="preserve"> в ДИСТАНТЕ</w:t>
      </w:r>
    </w:p>
    <w:p w:rsidR="000D172A" w:rsidRDefault="000D172A" w:rsidP="000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7" w:rsidRDefault="00263028" w:rsidP="00790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лология, лингвистика, педагогическое образование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евная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 1 курс</w:t>
      </w:r>
    </w:p>
    <w:p w:rsidR="00571437" w:rsidRDefault="005714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126"/>
        <w:gridCol w:w="2192"/>
        <w:gridCol w:w="1785"/>
        <w:gridCol w:w="6229"/>
      </w:tblGrid>
      <w:tr w:rsidR="007B2EE1" w:rsidTr="005028CB">
        <w:tc>
          <w:tcPr>
            <w:tcW w:w="3085" w:type="dxa"/>
          </w:tcPr>
          <w:p w:rsidR="007B2EE1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7B2EE1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консультаций и экзаменов</w:t>
            </w:r>
          </w:p>
        </w:tc>
        <w:tc>
          <w:tcPr>
            <w:tcW w:w="2192" w:type="dxa"/>
          </w:tcPr>
          <w:p w:rsidR="007B2EE1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1785" w:type="dxa"/>
          </w:tcPr>
          <w:p w:rsidR="007B2EE1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чета/экзамена</w:t>
            </w:r>
          </w:p>
        </w:tc>
        <w:tc>
          <w:tcPr>
            <w:tcW w:w="6229" w:type="dxa"/>
          </w:tcPr>
          <w:p w:rsidR="007B2EE1" w:rsidRDefault="007B2E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пользуемую платформу/сайт/ресурс (в случае использования ЭО и ДОТ), электронная почта преподавателя</w:t>
            </w:r>
          </w:p>
        </w:tc>
      </w:tr>
      <w:tr w:rsidR="007B2EE1" w:rsidRPr="00356D22" w:rsidTr="00356D22">
        <w:tc>
          <w:tcPr>
            <w:tcW w:w="3085" w:type="dxa"/>
            <w:shd w:val="clear" w:color="auto" w:fill="auto"/>
          </w:tcPr>
          <w:p w:rsidR="007B2EE1" w:rsidRPr="00356D22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н-11</w:t>
            </w:r>
          </w:p>
        </w:tc>
        <w:tc>
          <w:tcPr>
            <w:tcW w:w="2126" w:type="dxa"/>
            <w:shd w:val="clear" w:color="auto" w:fill="auto"/>
          </w:tcPr>
          <w:p w:rsidR="007B2EE1" w:rsidRPr="00356D22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B2EE1" w:rsidRPr="00356D22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7B2EE1" w:rsidRPr="00356D22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7B2EE1" w:rsidRPr="00356D22" w:rsidRDefault="007B2E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.1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.И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hasanovalilia@gmail.com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229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.И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hasanovalilia@gmail.com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7B2EE1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proofErr w:type="gram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esko20@mail.ru</w:t>
              </w:r>
            </w:hyperlink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7B2EE1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, тест</w:t>
            </w:r>
          </w:p>
        </w:tc>
        <w:tc>
          <w:tcPr>
            <w:tcW w:w="6229" w:type="dxa"/>
          </w:tcPr>
          <w:p w:rsidR="007B2EE1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proofErr w:type="gram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esko20@mail.ru</w:t>
              </w:r>
            </w:hyperlink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7B2EE1" w:rsidRPr="00356D22" w:rsidRDefault="007B2EE1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.И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hasanovalilia@gmail.com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229" w:type="dxa"/>
          </w:tcPr>
          <w:p w:rsidR="007B2EE1" w:rsidRPr="00356D22" w:rsidRDefault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.И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hasanovalilia@gmail.com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7B2EE1" w:rsidRPr="00356D22" w:rsidRDefault="007B2EE1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7B2EE1" w:rsidRPr="00356D22" w:rsidRDefault="007B2EE1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7B2EE1" w:rsidRPr="00356D22" w:rsidRDefault="00FD7DCB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7B2EE1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7B2EE1" w:rsidRPr="00356D22" w:rsidRDefault="007B2EE1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языкознания</w:t>
            </w:r>
          </w:p>
        </w:tc>
        <w:tc>
          <w:tcPr>
            <w:tcW w:w="2126" w:type="dxa"/>
          </w:tcPr>
          <w:p w:rsidR="00B35AEB" w:rsidRPr="00356D22" w:rsidRDefault="00B35AEB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7B2EE1" w:rsidRPr="00356D22" w:rsidRDefault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7B2EE1" w:rsidRPr="00356D22" w:rsidRDefault="00FD7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7B2EE1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7B2EE1" w:rsidRPr="00356D22" w:rsidRDefault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7B2EE1" w:rsidRPr="00356D22" w:rsidTr="005028CB">
        <w:tc>
          <w:tcPr>
            <w:tcW w:w="3085" w:type="dxa"/>
          </w:tcPr>
          <w:p w:rsidR="007B2EE1" w:rsidRPr="00356D22" w:rsidRDefault="007B2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ф-11</w:t>
            </w:r>
          </w:p>
        </w:tc>
        <w:tc>
          <w:tcPr>
            <w:tcW w:w="2126" w:type="dxa"/>
          </w:tcPr>
          <w:p w:rsidR="007B2EE1" w:rsidRPr="00356D22" w:rsidRDefault="007B2EE1" w:rsidP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B2EE1" w:rsidRPr="00356D22" w:rsidRDefault="007B2E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:rsidR="007B2EE1" w:rsidRPr="00356D22" w:rsidRDefault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356D22">
        <w:trPr>
          <w:trHeight w:val="565"/>
        </w:trPr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.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hyperlink r:id="rId1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ivernale13@mail.ru</w:t>
              </w:r>
            </w:hyperlink>
          </w:p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</w:t>
            </w:r>
          </w:p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6229" w:type="dxa"/>
          </w:tcPr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hyperlink r:id="rId1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ivernale13@mail.ru</w:t>
              </w:r>
            </w:hyperlink>
          </w:p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</w:t>
            </w:r>
          </w:p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2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а-17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.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ева О.П. chasik78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ева О.П. chasik78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рактический курс второго 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и устный ответ</w:t>
            </w: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2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7B2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2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а-18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.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ина А.Н. </w:t>
            </w:r>
            <w:hyperlink r:id="rId2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l-niyazova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йп логин </w:t>
            </w:r>
            <w:r w:rsidRPr="00356D22">
              <w:rPr>
                <w:rFonts w:ascii="Times New Roman" w:eastAsia="Roboto" w:hAnsi="Times New Roman" w:cs="Times New Roman"/>
                <w:color w:val="333534"/>
                <w:sz w:val="24"/>
                <w:szCs w:val="24"/>
                <w:highlight w:val="white"/>
              </w:rPr>
              <w:t>live:.cid.d5691e67ea1bb9ec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229" w:type="dxa"/>
          </w:tcPr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ина А.Н. </w:t>
            </w:r>
            <w:hyperlink r:id="rId2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l-niyazova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йп логин </w:t>
            </w:r>
            <w:r w:rsidRPr="00356D22">
              <w:rPr>
                <w:rFonts w:ascii="Times New Roman" w:eastAsia="Roboto" w:hAnsi="Times New Roman" w:cs="Times New Roman"/>
                <w:color w:val="333534"/>
                <w:sz w:val="24"/>
                <w:szCs w:val="24"/>
                <w:highlight w:val="white"/>
              </w:rPr>
              <w:t>live:.cid.d5691e67ea1bb9ec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 с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, с 8-20 до 15-2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ц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2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3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а-19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 с 15-40 до 17.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9458322030</w:t>
            </w:r>
          </w:p>
          <w:p w:rsidR="00581A23" w:rsidRPr="00356D22" w:rsidRDefault="00FD7DCB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581A23"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parakhovskaya@gmail.com</w:t>
              </w:r>
            </w:hyperlink>
            <w:r w:rsidR="00581A23"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рактический курс первого 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твет,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6229" w:type="dxa"/>
          </w:tcPr>
          <w:p w:rsidR="00581A23" w:rsidRPr="00356D22" w:rsidRDefault="00581A23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х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9458322030</w:t>
            </w:r>
          </w:p>
          <w:p w:rsidR="00581A23" w:rsidRPr="00356D22" w:rsidRDefault="00FD7DCB" w:rsidP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581A23"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parakhovskaya@gmail.com</w:t>
              </w:r>
            </w:hyperlink>
            <w:r w:rsidR="00581A23"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, </w:t>
            </w:r>
            <w:hyperlink r:id="rId3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irkeok@mail.ru</w:t>
              </w:r>
            </w:hyperlink>
          </w:p>
          <w:p w:rsidR="00581A23" w:rsidRPr="00356D22" w:rsidRDefault="00581A23" w:rsidP="00502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, </w:t>
            </w:r>
            <w:hyperlink r:id="rId3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join.skype.com/o9JoP7LfhtPJ</w:t>
              </w:r>
            </w:hyperlink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22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й тест, устный ответ в диалоговой форме</w:t>
            </w:r>
          </w:p>
        </w:tc>
        <w:tc>
          <w:tcPr>
            <w:tcW w:w="6229" w:type="dxa"/>
          </w:tcPr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, </w:t>
            </w:r>
            <w:hyperlink r:id="rId3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irkeok@mail.ru</w:t>
              </w:r>
            </w:hyperlink>
          </w:p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, </w:t>
            </w:r>
            <w:hyperlink r:id="rId3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join.skype.com/o9JoP7LfhtPJ</w:t>
              </w:r>
            </w:hyperlink>
          </w:p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lub-sv@yandex.ru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3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ознания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4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к-11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rPr>
          <w:trHeight w:val="901"/>
        </w:trPr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остранный язык (латинский)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028CB">
        <w:trPr>
          <w:trHeight w:val="901"/>
        </w:trPr>
        <w:tc>
          <w:tcPr>
            <w:tcW w:w="3085" w:type="dxa"/>
          </w:tcPr>
          <w:p w:rsidR="00581A23" w:rsidRPr="00356D22" w:rsidRDefault="005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остранный язык (латинский)</w:t>
            </w:r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работа, устный ответ </w:t>
            </w:r>
          </w:p>
        </w:tc>
        <w:tc>
          <w:tcPr>
            <w:tcW w:w="622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4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981CFF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ведение в языкознание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4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981CFF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ведение в языкознание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6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22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4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88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981CFF">
        <w:tc>
          <w:tcPr>
            <w:tcW w:w="30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0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92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85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 </w:t>
            </w:r>
            <w:hyperlink r:id="rId4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ce.zazilya@inbo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981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: live:.cid.e0acda0360fb5b84 </w:t>
            </w:r>
          </w:p>
        </w:tc>
      </w:tr>
      <w:tr w:rsidR="00581A23" w:rsidRPr="00356D22" w:rsidTr="005028CB">
        <w:tc>
          <w:tcPr>
            <w:tcW w:w="30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26" w:type="dxa"/>
          </w:tcPr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</w:t>
            </w:r>
          </w:p>
          <w:p w:rsidR="00581A23" w:rsidRPr="00356D22" w:rsidRDefault="00581A23" w:rsidP="00B3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92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85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229" w:type="dxa"/>
          </w:tcPr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 </w:t>
            </w:r>
            <w:hyperlink r:id="rId4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ce.zazilya@inbo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: live:.cid.e0acda0360fb5b84 </w:t>
            </w:r>
          </w:p>
        </w:tc>
      </w:tr>
    </w:tbl>
    <w:p w:rsidR="00571437" w:rsidRDefault="00DF27E5" w:rsidP="000D17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630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е подготовки: </w:t>
      </w:r>
      <w:r w:rsidR="00263028">
        <w:rPr>
          <w:rFonts w:ascii="Times New Roman" w:eastAsia="Times New Roman" w:hAnsi="Times New Roman" w:cs="Times New Roman"/>
          <w:b/>
          <w:sz w:val="24"/>
          <w:szCs w:val="24"/>
        </w:rPr>
        <w:t>филология, лингвистика, педагогическое образование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евная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 2 курс</w:t>
      </w:r>
    </w:p>
    <w:p w:rsidR="00356D22" w:rsidRDefault="00356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5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126"/>
        <w:gridCol w:w="2126"/>
        <w:gridCol w:w="1800"/>
        <w:gridCol w:w="6109"/>
      </w:tblGrid>
      <w:tr w:rsidR="00B35AEB" w:rsidTr="00B35AEB">
        <w:tc>
          <w:tcPr>
            <w:tcW w:w="3114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35AEB" w:rsidRDefault="00B35AEB" w:rsidP="00981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консультаций и экзаменов</w:t>
            </w:r>
          </w:p>
        </w:tc>
        <w:tc>
          <w:tcPr>
            <w:tcW w:w="2126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1800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чета/экзамена</w:t>
            </w:r>
          </w:p>
        </w:tc>
        <w:tc>
          <w:tcPr>
            <w:tcW w:w="6109" w:type="dxa"/>
          </w:tcPr>
          <w:p w:rsidR="00B35AEB" w:rsidRDefault="00B35AE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пользуемую платформу/сайт/ресурс (в случае использования ЭО и ДОТ)</w:t>
            </w:r>
          </w:p>
        </w:tc>
      </w:tr>
      <w:tr w:rsidR="00B35AEB" w:rsidTr="00B35AEB">
        <w:tc>
          <w:tcPr>
            <w:tcW w:w="3114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ф-21</w:t>
            </w:r>
          </w:p>
        </w:tc>
        <w:tc>
          <w:tcPr>
            <w:tcW w:w="2126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AEB" w:rsidRDefault="00B35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B35AEB" w:rsidRDefault="00B35A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AEB" w:rsidRPr="00356D22" w:rsidTr="00981CFF">
        <w:tc>
          <w:tcPr>
            <w:tcW w:w="3114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онтрастивно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страноведение</w:t>
            </w:r>
          </w:p>
        </w:tc>
        <w:tc>
          <w:tcPr>
            <w:tcW w:w="2126" w:type="dxa"/>
          </w:tcPr>
          <w:p w:rsidR="00B35AEB" w:rsidRPr="00356D22" w:rsidRDefault="00EE4B13" w:rsidP="00EE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EE4B13" w:rsidRPr="00356D22" w:rsidRDefault="00EE4B13" w:rsidP="00EE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AEB" w:rsidRPr="00356D22" w:rsidTr="00981CFF">
        <w:tc>
          <w:tcPr>
            <w:tcW w:w="3114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онтрастивно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страноведение</w:t>
            </w:r>
          </w:p>
        </w:tc>
        <w:tc>
          <w:tcPr>
            <w:tcW w:w="2126" w:type="dxa"/>
          </w:tcPr>
          <w:p w:rsidR="00B35AEB" w:rsidRPr="00356D22" w:rsidRDefault="00EE4B13" w:rsidP="00EE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EE4B13" w:rsidRPr="00356D22" w:rsidRDefault="00EE4B13" w:rsidP="00EE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</w:t>
            </w:r>
          </w:p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твет</w:t>
            </w:r>
          </w:p>
        </w:tc>
        <w:tc>
          <w:tcPr>
            <w:tcW w:w="6109" w:type="dxa"/>
          </w:tcPr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Д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7635727200</w:t>
            </w:r>
          </w:p>
          <w:p w:rsidR="00B35AEB" w:rsidRPr="00356D22" w:rsidRDefault="00B35AEB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5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ami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B13" w:rsidRPr="00356D22" w:rsidTr="00981CFF">
        <w:tc>
          <w:tcPr>
            <w:tcW w:w="3114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иностранного языка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EE4B13" w:rsidRPr="00356D22" w:rsidRDefault="00EE4B13" w:rsidP="00B3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И.А. скайп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,  </w:t>
            </w:r>
            <w:hyperlink r:id="rId5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B13" w:rsidRPr="00356D22" w:rsidTr="00981CFF">
        <w:tc>
          <w:tcPr>
            <w:tcW w:w="3114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иностранного языка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, письменная работа </w:t>
            </w:r>
          </w:p>
        </w:tc>
        <w:tc>
          <w:tcPr>
            <w:tcW w:w="6109" w:type="dxa"/>
          </w:tcPr>
          <w:p w:rsidR="00EE4B13" w:rsidRPr="00356D22" w:rsidRDefault="00EE4B13" w:rsidP="00B35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И.А. скайп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,  </w:t>
            </w:r>
            <w:hyperlink r:id="rId5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B13" w:rsidRPr="00356D22" w:rsidTr="00981CFF">
        <w:tc>
          <w:tcPr>
            <w:tcW w:w="3114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5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B13" w:rsidRPr="00356D22" w:rsidTr="00B35AEB">
        <w:tc>
          <w:tcPr>
            <w:tcW w:w="3114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EE4B13" w:rsidRPr="00356D22" w:rsidRDefault="00EE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.</w:t>
            </w:r>
          </w:p>
        </w:tc>
        <w:tc>
          <w:tcPr>
            <w:tcW w:w="6109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5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B13" w:rsidRPr="00356D22" w:rsidTr="00981CFF">
        <w:tc>
          <w:tcPr>
            <w:tcW w:w="3114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EE4B13" w:rsidRPr="00356D22" w:rsidRDefault="00EE4B1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 Т.И., zeleninatamara2yandex.ru</w:t>
            </w:r>
          </w:p>
        </w:tc>
      </w:tr>
      <w:tr w:rsidR="00EE4B13" w:rsidRPr="00356D22" w:rsidTr="00B35AEB">
        <w:tc>
          <w:tcPr>
            <w:tcW w:w="3114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EE4B13" w:rsidRPr="00356D22" w:rsidRDefault="003E5287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4B13"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.07.20</w:t>
            </w:r>
          </w:p>
          <w:p w:rsidR="00EE4B13" w:rsidRPr="00356D22" w:rsidRDefault="00EE4B1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6109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 Т.И., zeleninatamara2yandex.ru</w:t>
            </w:r>
          </w:p>
        </w:tc>
      </w:tr>
      <w:tr w:rsidR="00EE4B13" w:rsidRPr="00356D22" w:rsidTr="00B35AEB">
        <w:tc>
          <w:tcPr>
            <w:tcW w:w="3114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а-26</w:t>
            </w:r>
          </w:p>
        </w:tc>
        <w:tc>
          <w:tcPr>
            <w:tcW w:w="2126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EE4B13" w:rsidRPr="00356D22" w:rsidRDefault="00EE4B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EF6" w:rsidRPr="00356D22" w:rsidTr="00981CFF">
        <w:tc>
          <w:tcPr>
            <w:tcW w:w="3114" w:type="dxa"/>
          </w:tcPr>
          <w:p w:rsidR="00401EF6" w:rsidRPr="00356D22" w:rsidRDefault="00401EF6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401EF6" w:rsidRPr="00356D22" w:rsidRDefault="00401EF6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401EF6" w:rsidRPr="00356D22" w:rsidRDefault="00401EF6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401EF6" w:rsidRPr="00356D22" w:rsidRDefault="00401EF6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401EF6" w:rsidRPr="00356D22" w:rsidRDefault="00401EF6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401EF6" w:rsidRPr="00356D22" w:rsidRDefault="00401EF6" w:rsidP="00401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56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401EF6" w:rsidRPr="00356D22" w:rsidTr="00B35AEB">
        <w:tc>
          <w:tcPr>
            <w:tcW w:w="3114" w:type="dxa"/>
          </w:tcPr>
          <w:p w:rsidR="00401EF6" w:rsidRPr="00356D22" w:rsidRDefault="00401EF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401EF6" w:rsidRPr="00356D22" w:rsidRDefault="00401EF6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401EF6" w:rsidRPr="00356D22" w:rsidRDefault="00401EF6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401EF6" w:rsidRPr="00356D22" w:rsidRDefault="00401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401EF6" w:rsidRPr="00356D22" w:rsidRDefault="00401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401EF6" w:rsidRPr="00356D22" w:rsidRDefault="00401EF6" w:rsidP="00401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</w:rPr>
              <w:t xml:space="preserve"> </w:t>
            </w:r>
            <w:hyperlink r:id="rId57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9458322030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, тестирование</w:t>
            </w:r>
          </w:p>
        </w:tc>
        <w:tc>
          <w:tcPr>
            <w:tcW w:w="6109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овская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 9458322030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 Т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8">
              <w:r w:rsidRPr="00356D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004633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anita1870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 (DELE)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 Т.И.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9">
              <w:r w:rsidRPr="00356D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0046339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anita1870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6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6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27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E34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64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581A23" w:rsidRPr="00356D22" w:rsidRDefault="00581A23" w:rsidP="00E34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65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ева О.П. chasik78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ева О.П. chasik78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рим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 brim75@mail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6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6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  <w:p w:rsidR="00356D22" w:rsidRPr="00356D22" w:rsidRDefault="00356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lastRenderedPageBreak/>
              <w:t>Группа а-28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533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70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581A23" w:rsidRPr="00356D22" w:rsidRDefault="00581A23" w:rsidP="00533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71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ина А.Н. </w:t>
            </w:r>
            <w:hyperlink r:id="rId7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l-niyazova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йп логин </w:t>
            </w:r>
            <w:r w:rsidRPr="00356D22">
              <w:rPr>
                <w:rFonts w:ascii="Times New Roman" w:eastAsia="Roboto" w:hAnsi="Times New Roman" w:cs="Times New Roman"/>
                <w:color w:val="333534"/>
                <w:sz w:val="24"/>
                <w:szCs w:val="24"/>
                <w:highlight w:val="white"/>
              </w:rPr>
              <w:t>live:.cid.d5691e67ea1bb9ec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ина А.Н. </w:t>
            </w:r>
            <w:hyperlink r:id="rId7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l-niyazova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йп логин </w:t>
            </w:r>
            <w:r w:rsidRPr="00356D22">
              <w:rPr>
                <w:rFonts w:ascii="Times New Roman" w:eastAsia="Roboto" w:hAnsi="Times New Roman" w:cs="Times New Roman"/>
                <w:color w:val="333534"/>
                <w:sz w:val="24"/>
                <w:szCs w:val="24"/>
                <w:highlight w:val="white"/>
              </w:rPr>
              <w:t>live:.cid.d5691e67ea1bb9ec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hyperlink r:id="rId7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iftakhutdinova.an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</w:t>
            </w:r>
            <w:hyperlink r:id="rId7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3851734987</w:t>
              </w:r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и письменная работа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hyperlink r:id="rId7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iftakhutdinova.an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</w:t>
            </w:r>
            <w:hyperlink r:id="rId7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3851734987</w:t>
              </w:r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7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8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29</w:t>
            </w: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82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581A23" w:rsidRPr="00356D22" w:rsidRDefault="00581A23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83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23" w:rsidRPr="00356D22" w:rsidRDefault="00581A23" w:rsidP="00981C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8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81A23" w:rsidRPr="00356D22" w:rsidRDefault="00581A23" w:rsidP="00981C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23" w:rsidRPr="00356D22" w:rsidRDefault="00581A23" w:rsidP="00981C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8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81A23" w:rsidRPr="00356D22" w:rsidRDefault="00581A23" w:rsidP="00981C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hyperlink r:id="rId8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iftakhutdinova.an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</w:t>
            </w:r>
            <w:hyperlink r:id="rId8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3851734987</w:t>
              </w:r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и письменная работа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hyperlink r:id="rId9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iftakhutdinova.an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</w:t>
            </w:r>
            <w:hyperlink r:id="rId9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3851734987</w:t>
              </w:r>
            </w:hyperlink>
          </w:p>
        </w:tc>
      </w:tr>
      <w:tr w:rsidR="00581A23" w:rsidRPr="00356D22" w:rsidTr="00F61A80">
        <w:trPr>
          <w:trHeight w:val="735"/>
        </w:trPr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9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9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и-22</w:t>
            </w: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96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8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581A23" w:rsidRPr="00356D22" w:rsidRDefault="00581A23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97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Ю.Н.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на конференцию</w:t>
            </w:r>
            <w:hyperlink r:id="rId98">
              <w:r w:rsidRPr="00356D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122622015?pwd=THpJeVdYUVhKekxmOGRjZXcwS3BHZz09</w:t>
              </w:r>
            </w:hyperlink>
          </w:p>
          <w:p w:rsidR="00581A23" w:rsidRPr="00356D22" w:rsidRDefault="00FD7DCB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julianik23@mail.ru</w:t>
              </w:r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Ю.Н.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на конференцию</w:t>
            </w:r>
            <w:hyperlink r:id="rId101">
              <w:r w:rsidRPr="00356D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122622015?pwd=THpJeVdYUVhKekxmOGRjZXcwS3BHZz09</w:t>
              </w:r>
            </w:hyperlink>
          </w:p>
          <w:p w:rsidR="00581A23" w:rsidRPr="00356D22" w:rsidRDefault="00FD7DCB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julianik23@mail.ru</w:t>
              </w:r>
            </w:hyperlink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0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0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Ю.Н.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на конференцию</w:t>
            </w:r>
            <w:hyperlink r:id="rId106">
              <w:r w:rsidRPr="00356D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122622015?pwd=THpJeVdYUVhKekxmOGRjZXcwS3BHZz09</w:t>
              </w:r>
            </w:hyperlink>
          </w:p>
          <w:p w:rsidR="00581A23" w:rsidRPr="00356D22" w:rsidRDefault="00FD7DCB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julianik23@mail.ru</w:t>
              </w:r>
            </w:hyperlink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Ю.Н.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а на конференцию</w:t>
            </w:r>
            <w:hyperlink r:id="rId109">
              <w:r w:rsidRPr="00356D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122622015?pwd=THpJeVdYUVhKekxmOGRjZXcwS3BHZz09</w:t>
              </w:r>
            </w:hyperlink>
          </w:p>
          <w:p w:rsidR="00581A23" w:rsidRDefault="00FD7DCB" w:rsidP="00F61A8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1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julianik23@mail.ru</w:t>
              </w:r>
            </w:hyperlink>
          </w:p>
          <w:p w:rsidR="00356D22" w:rsidRPr="00356D22" w:rsidRDefault="00356D22" w:rsidP="00F6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lastRenderedPageBreak/>
              <w:t>Группа н-22</w:t>
            </w: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112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онные технологии в лингвистике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8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r w:rsidRPr="00356D22">
              <w:rPr>
                <w:rFonts w:ascii="Times New Roman" w:eastAsia="Roboto" w:hAnsi="Times New Roman" w:cs="Times New Roman"/>
                <w:color w:val="76838F"/>
                <w:sz w:val="24"/>
                <w:szCs w:val="24"/>
                <w:highlight w:val="white"/>
              </w:rPr>
              <w:t xml:space="preserve"> </w:t>
            </w:r>
            <w:hyperlink r:id="rId113">
              <w:r w:rsidRPr="00356D22">
                <w:rPr>
                  <w:rFonts w:ascii="Times New Roman" w:eastAsia="Times New Roman" w:hAnsi="Times New Roman" w:cs="Times New Roman"/>
                  <w:color w:val="3E8EF7"/>
                  <w:sz w:val="24"/>
                  <w:szCs w:val="24"/>
                  <w:highlight w:val="white"/>
                </w:rPr>
                <w:t>https://onlinetestpad.com/training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abkova.i.p@udsu.ru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Экзамен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«Deutsch.A2» https://join.skype.com/bKRtMt4DWLsd,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я </w:t>
            </w:r>
            <w:r w:rsidRPr="00356D2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katroj@gmail.com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вет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Экзамен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«Deutsch.A2» https://join.skype.com/bKRtMt4DWLsd,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я </w:t>
            </w:r>
            <w:r w:rsidRPr="00356D2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katroj@gmail.com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1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второго иностранного язык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981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.</w:t>
            </w:r>
          </w:p>
        </w:tc>
        <w:tc>
          <w:tcPr>
            <w:tcW w:w="6109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кторовна (</w:t>
            </w:r>
            <w:hyperlink r:id="rId11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torina270880@mail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</w:tr>
      <w:tr w:rsidR="00581A23" w:rsidRPr="00356D22" w:rsidTr="00981CFF">
        <w:tc>
          <w:tcPr>
            <w:tcW w:w="3114" w:type="dxa"/>
          </w:tcPr>
          <w:p w:rsidR="00581A23" w:rsidRPr="00356D22" w:rsidRDefault="00581A23" w:rsidP="00981CFF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981CFF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Экзамен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«Deutsch.A2» https://join.skype.com/bKRtMt4DWLsd,</w:t>
            </w:r>
          </w:p>
          <w:p w:rsidR="00581A23" w:rsidRPr="00356D22" w:rsidRDefault="00581A23" w:rsidP="009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я </w:t>
            </w:r>
            <w:r w:rsidRPr="00356D2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katroj@gmail.com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Экзамен на платформе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«Deutsch.A2» https://join.skype.com/bKRtMt4DWLsd,</w:t>
            </w:r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я </w:t>
            </w:r>
            <w:r w:rsidRPr="00356D2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katroj@gmail.com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к-21</w:t>
            </w: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7C1F66">
        <w:tc>
          <w:tcPr>
            <w:tcW w:w="3114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  <w:hyperlink r:id="rId11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inova@bk.ru</w:t>
              </w:r>
            </w:hyperlink>
          </w:p>
          <w:p w:rsidR="00581A23" w:rsidRPr="00356D22" w:rsidRDefault="00FD7DCB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kype.com/ru/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группы к-21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join.skype.com/pufDTk91R7LC</w:t>
            </w:r>
          </w:p>
        </w:tc>
      </w:tr>
      <w:tr w:rsidR="00581A23" w:rsidRPr="00356D22" w:rsidTr="007C1F66">
        <w:tc>
          <w:tcPr>
            <w:tcW w:w="3114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109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  <w:hyperlink r:id="rId11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uinova@bk.ru</w:t>
              </w:r>
            </w:hyperlink>
          </w:p>
          <w:p w:rsidR="00581A23" w:rsidRPr="00356D22" w:rsidRDefault="00FD7DCB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kype.com/ru/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группы к-21</w:t>
            </w:r>
          </w:p>
          <w:p w:rsidR="00581A23" w:rsidRDefault="00FD7DCB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356D22" w:rsidRPr="009C2D0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join.skype.com/pufDTk91R7LC</w:t>
              </w:r>
            </w:hyperlink>
          </w:p>
          <w:p w:rsidR="00356D22" w:rsidRPr="00356D22" w:rsidRDefault="00356D22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A23" w:rsidRPr="00356D22" w:rsidTr="007C1F66">
        <w:tc>
          <w:tcPr>
            <w:tcW w:w="3114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Практический курс китайского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.Н. </w:t>
            </w:r>
            <w:hyperlink r:id="rId12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кайп live:.cid.ffc7d94175121920</w:t>
            </w:r>
          </w:p>
        </w:tc>
      </w:tr>
      <w:tr w:rsidR="00581A23" w:rsidRPr="00356D22" w:rsidTr="007C1F66">
        <w:tc>
          <w:tcPr>
            <w:tcW w:w="3114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6.07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109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.Н. </w:t>
            </w:r>
            <w:hyperlink r:id="rId12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кайп live:.cid.ffc7d94175121920</w:t>
            </w:r>
          </w:p>
        </w:tc>
      </w:tr>
      <w:tr w:rsidR="00581A23" w:rsidRPr="00356D22" w:rsidTr="007C1F66">
        <w:tc>
          <w:tcPr>
            <w:tcW w:w="3114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0.07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26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0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2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  <w:tr w:rsidR="00581A23" w:rsidRPr="00356D22" w:rsidTr="00B35AEB">
        <w:tc>
          <w:tcPr>
            <w:tcW w:w="3114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стория языка</w:t>
            </w:r>
          </w:p>
        </w:tc>
        <w:tc>
          <w:tcPr>
            <w:tcW w:w="2126" w:type="dxa"/>
          </w:tcPr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</w:t>
            </w:r>
          </w:p>
          <w:p w:rsidR="00581A23" w:rsidRPr="00356D22" w:rsidRDefault="00581A23" w:rsidP="001D5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26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0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109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2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FD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>
              <w:r w:rsidR="00581A23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tedu.ru/course/view.php?id=694</w:t>
              </w:r>
            </w:hyperlink>
          </w:p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</w:tc>
      </w:tr>
    </w:tbl>
    <w:p w:rsidR="00356D22" w:rsidRDefault="00356D22">
      <w:pPr>
        <w:rPr>
          <w:sz w:val="24"/>
          <w:szCs w:val="24"/>
        </w:rPr>
      </w:pPr>
    </w:p>
    <w:p w:rsidR="00356D22" w:rsidRDefault="00356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е подготовк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лология, лингвистика, педагогическое образование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евная</w:t>
      </w:r>
    </w:p>
    <w:p w:rsidR="00571437" w:rsidRDefault="0026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 3 курс</w:t>
      </w:r>
    </w:p>
    <w:p w:rsidR="007901C8" w:rsidRDefault="00790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2130"/>
        <w:gridCol w:w="2130"/>
        <w:gridCol w:w="2084"/>
        <w:gridCol w:w="6524"/>
      </w:tblGrid>
      <w:tr w:rsidR="00DF27E5" w:rsidTr="00F24604">
        <w:tc>
          <w:tcPr>
            <w:tcW w:w="3120" w:type="dxa"/>
          </w:tcPr>
          <w:p w:rsidR="00DF27E5" w:rsidRDefault="00DF27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30" w:type="dxa"/>
          </w:tcPr>
          <w:p w:rsidR="00DF27E5" w:rsidRDefault="00DF27E5" w:rsidP="007C1F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консультаций и экзаменов</w:t>
            </w:r>
          </w:p>
        </w:tc>
        <w:tc>
          <w:tcPr>
            <w:tcW w:w="2130" w:type="dxa"/>
          </w:tcPr>
          <w:p w:rsidR="00DF27E5" w:rsidRDefault="00DF27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2084" w:type="dxa"/>
          </w:tcPr>
          <w:p w:rsidR="00DF27E5" w:rsidRDefault="00DF27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чета/экзамена</w:t>
            </w:r>
          </w:p>
        </w:tc>
        <w:tc>
          <w:tcPr>
            <w:tcW w:w="6524" w:type="dxa"/>
          </w:tcPr>
          <w:p w:rsidR="00DF27E5" w:rsidRDefault="00DF27E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пользуемую платформу/сайт/ресурс (в случае использования ЭО и ДОТ)</w:t>
            </w:r>
          </w:p>
        </w:tc>
      </w:tr>
      <w:tr w:rsidR="00DF27E5" w:rsidTr="00F24604">
        <w:tc>
          <w:tcPr>
            <w:tcW w:w="3120" w:type="dxa"/>
          </w:tcPr>
          <w:p w:rsidR="00DF27E5" w:rsidRDefault="00DF27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а-31</w:t>
            </w:r>
          </w:p>
        </w:tc>
        <w:tc>
          <w:tcPr>
            <w:tcW w:w="2130" w:type="dxa"/>
          </w:tcPr>
          <w:p w:rsidR="00DF27E5" w:rsidRDefault="00DF2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F27E5" w:rsidRDefault="00DF2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E5" w:rsidRDefault="00DF2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DF27E5" w:rsidRDefault="00DF2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2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, устный ответ</w:t>
            </w:r>
          </w:p>
        </w:tc>
        <w:tc>
          <w:tcPr>
            <w:tcW w:w="652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2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2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  и ответы на семинарах</w:t>
            </w:r>
          </w:p>
        </w:tc>
        <w:tc>
          <w:tcPr>
            <w:tcW w:w="652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3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(Великобритания и США)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3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92@gmail.com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(Великобритания и США)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652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3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92@gmail.com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идактика </w:t>
            </w: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ультилингвального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75381D" w:rsidRPr="00356D22" w:rsidRDefault="0075381D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 Л.М. ZOOM 963146872, почта </w:t>
            </w:r>
            <w:hyperlink r:id="rId13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udmalykh@udm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идактика </w:t>
            </w: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ультилингвального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2130" w:type="dxa"/>
          </w:tcPr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75381D" w:rsidRPr="00356D22" w:rsidRDefault="0075381D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, устное выступление, зачетный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икроурок</w:t>
            </w:r>
            <w:proofErr w:type="spellEnd"/>
          </w:p>
        </w:tc>
        <w:tc>
          <w:tcPr>
            <w:tcW w:w="6524" w:type="dxa"/>
          </w:tcPr>
          <w:p w:rsidR="0075381D" w:rsidRPr="00356D22" w:rsidRDefault="0075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 Л.М. ZOOM 963146872, почта </w:t>
            </w:r>
            <w:hyperlink r:id="rId13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udmalykh@udm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1D" w:rsidRPr="00356D22" w:rsidTr="00F24604">
        <w:tc>
          <w:tcPr>
            <w:tcW w:w="3120" w:type="dxa"/>
          </w:tcPr>
          <w:p w:rsidR="0075381D" w:rsidRPr="00356D22" w:rsidRDefault="00753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н-31</w:t>
            </w:r>
          </w:p>
        </w:tc>
        <w:tc>
          <w:tcPr>
            <w:tcW w:w="2130" w:type="dxa"/>
          </w:tcPr>
          <w:p w:rsidR="0075381D" w:rsidRPr="00356D22" w:rsidRDefault="00753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5381D" w:rsidRPr="00356D22" w:rsidRDefault="00753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5381D" w:rsidRPr="00356D22" w:rsidRDefault="00753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75381D" w:rsidRPr="00356D22" w:rsidRDefault="007538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рин М.В., Ресурс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c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135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ark_oparin@yahoo.de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основного язы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твет, письменная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арин М.В., Ресурс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c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136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ark_oparin@yahoo.de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Лингвострановедени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 М.В.,  Ресурс S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 М.В., Ресурс S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 М.В.,  Ресурс S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 М.В.,  Ресурс S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идактика </w:t>
            </w: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ультилингвального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 963146872, почта </w:t>
            </w:r>
            <w:hyperlink r:id="rId13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udmalykh@udm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идактика </w:t>
            </w:r>
            <w:proofErr w:type="spell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ультилингвального</w:t>
            </w:r>
            <w:proofErr w:type="spellEnd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, устное выступление, зачетный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икроурок</w:t>
            </w:r>
            <w:proofErr w:type="spellEnd"/>
          </w:p>
        </w:tc>
        <w:tc>
          <w:tcPr>
            <w:tcW w:w="652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 963146872, почта </w:t>
            </w:r>
            <w:hyperlink r:id="rId13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udmalykh@udm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36</w:t>
            </w: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3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</w:t>
            </w:r>
            <w:hyperlink r:id="rId14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, устный ответ</w:t>
            </w: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4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конференции 552-589-6549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</w:t>
            </w:r>
            <w:hyperlink r:id="rId14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4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4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BB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BB7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4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и ответы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еминарах</w:t>
            </w:r>
          </w:p>
        </w:tc>
        <w:tc>
          <w:tcPr>
            <w:tcW w:w="652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4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4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7C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652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5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37</w:t>
            </w: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FD7DCB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Skype: nellas99</w:t>
            </w:r>
          </w:p>
        </w:tc>
      </w:tr>
      <w:tr w:rsidR="00581A23" w:rsidRPr="00FD7DCB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Skype: nellas99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151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yabkova.i.p@udsu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152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yabkova.i.p@udsu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5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 и ответы на семинарах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5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7C1F66">
        <w:tc>
          <w:tcPr>
            <w:tcW w:w="3120" w:type="dxa"/>
          </w:tcPr>
          <w:p w:rsidR="00581A23" w:rsidRPr="00356D22" w:rsidRDefault="00581A23" w:rsidP="007C1F66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7C1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5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5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38</w:t>
            </w: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FD7DCB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Skype: nellas99</w:t>
            </w:r>
          </w:p>
        </w:tc>
      </w:tr>
      <w:tr w:rsidR="00581A23" w:rsidRPr="00FD7DCB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Skype: nellas99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157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yabkova.i.p@udsu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 </w:t>
            </w:r>
            <w:hyperlink r:id="rId158" w:history="1">
              <w:r w:rsidRPr="00356D2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yabkova.i.p@udsu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5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 и ответы на семинарах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6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6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6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а-39</w:t>
            </w: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6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makhankova@gmail.com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, устный ответ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их Е.А. </w:t>
            </w:r>
            <w:hyperlink r:id="rId16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lshirokih@gmail.com</w:t>
              </w:r>
            </w:hyperlink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makhankova@gmail.com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6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9.06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 и ответы на семинарах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6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23" w:rsidRPr="00356D22" w:rsidTr="00581A23">
        <w:tc>
          <w:tcPr>
            <w:tcW w:w="3120" w:type="dxa"/>
          </w:tcPr>
          <w:p w:rsidR="00581A23" w:rsidRPr="00356D22" w:rsidRDefault="00581A23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6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581A23" w:rsidRPr="00356D22" w:rsidRDefault="00581A23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581A23" w:rsidRPr="00356D22" w:rsidRDefault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6524" w:type="dxa"/>
          </w:tcPr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Махагьков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hyperlink r:id="rId16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1A23" w:rsidRPr="00356D22" w:rsidRDefault="00581A23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khankova@gmail.com</w:t>
            </w:r>
          </w:p>
        </w:tc>
      </w:tr>
      <w:tr w:rsidR="00581A23" w:rsidRPr="00356D22" w:rsidTr="00F24604">
        <w:tc>
          <w:tcPr>
            <w:tcW w:w="3120" w:type="dxa"/>
          </w:tcPr>
          <w:p w:rsidR="00581A23" w:rsidRPr="00356D22" w:rsidRDefault="00581A23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ф-32</w:t>
            </w: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581A23" w:rsidRPr="00356D22" w:rsidRDefault="00581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9">
              <w:r w:rsidRPr="00356D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0046339</w:t>
              </w:r>
            </w:hyperlink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anita1870@mail.ru</w:t>
            </w: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, скрипт, перевод</w:t>
            </w:r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0">
              <w:r w:rsidRPr="00356D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40046339</w:t>
              </w:r>
            </w:hyperlink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anita1870@mail.ru</w:t>
            </w: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Федорова </w:t>
            </w:r>
            <w:hyperlink r:id="rId17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17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c87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перевода (основной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й язык</w:t>
            </w:r>
            <w:proofErr w:type="gramEnd"/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перевод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-рус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рус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Федорова </w:t>
            </w:r>
            <w:hyperlink r:id="rId17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акте </w:t>
            </w:r>
            <w:hyperlink r:id="rId17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m?sel=c87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оведение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15-40 до 17-1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Федорова </w:t>
            </w:r>
            <w:hyperlink r:id="rId17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</w:t>
            </w:r>
          </w:p>
        </w:tc>
      </w:tr>
      <w:tr w:rsidR="00FB12F5" w:rsidRPr="00356D22" w:rsidTr="00581A23">
        <w:tc>
          <w:tcPr>
            <w:tcW w:w="3120" w:type="dxa"/>
          </w:tcPr>
          <w:p w:rsidR="00FB12F5" w:rsidRPr="00356D22" w:rsidRDefault="00FB12F5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Страноведение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FB12F5" w:rsidRPr="00356D22" w:rsidRDefault="00FB12F5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B12F5" w:rsidRPr="00356D22" w:rsidRDefault="00FB12F5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6524" w:type="dxa"/>
          </w:tcPr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Федорова </w:t>
            </w:r>
            <w:hyperlink r:id="rId17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ourirefr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12F5" w:rsidRPr="00356D22" w:rsidRDefault="00FB12F5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</w:t>
            </w: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8D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F11EB9" w:rsidRPr="00356D22" w:rsidRDefault="00F11EB9" w:rsidP="008D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hyperlink r:id="rId177" w:history="1">
              <w:r w:rsidRPr="00356D22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ioubov.pouchina@gmail.com</w:t>
              </w:r>
            </w:hyperlink>
            <w:r w:rsidRPr="00356D2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11EB9" w:rsidRPr="00356D22" w:rsidTr="00F24604">
        <w:tc>
          <w:tcPr>
            <w:tcW w:w="3120" w:type="dxa"/>
          </w:tcPr>
          <w:p w:rsidR="00F11EB9" w:rsidRPr="00356D22" w:rsidRDefault="00F11EB9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8D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F11EB9" w:rsidRPr="00356D22" w:rsidRDefault="00F11EB9" w:rsidP="008D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hyperlink r:id="rId178" w:history="1">
              <w:r w:rsidRPr="00356D22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ioubov.pouchina@gmail.com</w:t>
              </w:r>
            </w:hyperlink>
            <w:r w:rsidRPr="00356D2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11EB9" w:rsidRPr="00356D22" w:rsidTr="00F24604">
        <w:tc>
          <w:tcPr>
            <w:tcW w:w="3120" w:type="dxa"/>
          </w:tcPr>
          <w:p w:rsidR="00F11EB9" w:rsidRPr="00356D22" w:rsidRDefault="00F11EB9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к-31</w:t>
            </w:r>
          </w:p>
        </w:tc>
        <w:tc>
          <w:tcPr>
            <w:tcW w:w="2130" w:type="dxa"/>
          </w:tcPr>
          <w:p w:rsidR="00F11EB9" w:rsidRPr="00356D22" w:rsidRDefault="00F11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F11EB9" w:rsidRPr="00356D22" w:rsidRDefault="00F11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F11EB9" w:rsidRPr="00356D22" w:rsidRDefault="00F11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Ю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1EB9" w:rsidRPr="00356D22" w:rsidRDefault="00FD7DCB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>
              <w:r w:rsidR="00F11EB9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Ю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1EB9" w:rsidRPr="00356D22" w:rsidRDefault="00FD7DCB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>
              <w:r w:rsidR="00F11EB9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8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илия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9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илия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8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8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524" w:type="dxa"/>
          </w:tcPr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8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8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8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F24604">
        <w:tc>
          <w:tcPr>
            <w:tcW w:w="3120" w:type="dxa"/>
          </w:tcPr>
          <w:p w:rsidR="00F11EB9" w:rsidRPr="00356D22" w:rsidRDefault="00F11EB9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8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F24604">
        <w:tc>
          <w:tcPr>
            <w:tcW w:w="3120" w:type="dxa"/>
          </w:tcPr>
          <w:p w:rsidR="00F11EB9" w:rsidRPr="00356D22" w:rsidRDefault="00F11EB9">
            <w:pPr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Группа к-32</w:t>
            </w:r>
          </w:p>
        </w:tc>
        <w:tc>
          <w:tcPr>
            <w:tcW w:w="2130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Ю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1EB9" w:rsidRPr="00356D22" w:rsidRDefault="00FD7DCB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>
              <w:r w:rsidR="00F11EB9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работа, устный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Ю.,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11EB9" w:rsidRPr="00356D22" w:rsidRDefault="00FD7DCB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>
              <w:r w:rsidR="00F11EB9"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khankova92@gmail.com</w:t>
              </w:r>
            </w:hyperlink>
          </w:p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ype</w:t>
            </w:r>
            <w:proofErr w:type="spellEnd"/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Практический курс кита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18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илия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0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и устный ответ</w:t>
            </w:r>
          </w:p>
        </w:tc>
        <w:tc>
          <w:tcPr>
            <w:tcW w:w="6524" w:type="dxa"/>
          </w:tcPr>
          <w:p w:rsidR="00F11EB9" w:rsidRPr="00356D22" w:rsidRDefault="00F11EB9" w:rsidP="005E1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ина Лилия 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aninalyly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2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9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9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Межкультурные основы теории преподавания</w:t>
            </w: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br/>
              <w:t>иностранных языков и культур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твет</w:t>
            </w:r>
          </w:p>
        </w:tc>
        <w:tc>
          <w:tcPr>
            <w:tcW w:w="6524" w:type="dxa"/>
          </w:tcPr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фонова И.С. 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95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@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yandex</w:t>
              </w:r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proofErr w:type="spellStart"/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9" w:rsidRPr="00356D22" w:rsidRDefault="00F11EB9" w:rsidP="00223E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hyperlink r:id="rId196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trifonova@yandex.ru</w:t>
              </w:r>
            </w:hyperlink>
          </w:p>
        </w:tc>
      </w:tr>
      <w:tr w:rsidR="00F11EB9" w:rsidRPr="00356D22" w:rsidTr="00581A23">
        <w:tc>
          <w:tcPr>
            <w:tcW w:w="3120" w:type="dxa"/>
          </w:tcPr>
          <w:p w:rsidR="00F11EB9" w:rsidRPr="00356D22" w:rsidRDefault="00F11EB9" w:rsidP="00581A23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6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08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97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B9" w:rsidRPr="00356D22" w:rsidTr="00F24604">
        <w:tc>
          <w:tcPr>
            <w:tcW w:w="3120" w:type="dxa"/>
          </w:tcPr>
          <w:p w:rsidR="00F11EB9" w:rsidRPr="00356D22" w:rsidRDefault="00F11EB9">
            <w:pP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356D2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оретическая грамматика</w:t>
            </w:r>
          </w:p>
        </w:tc>
        <w:tc>
          <w:tcPr>
            <w:tcW w:w="2130" w:type="dxa"/>
          </w:tcPr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7.06.20</w:t>
            </w:r>
          </w:p>
          <w:p w:rsidR="00F11EB9" w:rsidRPr="00356D22" w:rsidRDefault="00F11EB9" w:rsidP="0058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2130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84" w:type="dxa"/>
          </w:tcPr>
          <w:p w:rsidR="00F11EB9" w:rsidRPr="00356D22" w:rsidRDefault="00F11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 и ответы на семинарах</w:t>
            </w:r>
          </w:p>
        </w:tc>
        <w:tc>
          <w:tcPr>
            <w:tcW w:w="6524" w:type="dxa"/>
          </w:tcPr>
          <w:p w:rsidR="00F11EB9" w:rsidRPr="00356D22" w:rsidRDefault="00F11EB9" w:rsidP="00581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hyperlink r:id="rId198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ipushina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3ECC" w:rsidRDefault="00A73ECC" w:rsidP="00A73EC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ECC" w:rsidRDefault="00A73E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3ECC" w:rsidRDefault="00A73ECC" w:rsidP="00A73EC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е подготовк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A73ECC" w:rsidRDefault="00A73ECC" w:rsidP="00A7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невная</w:t>
      </w:r>
    </w:p>
    <w:p w:rsidR="00A73ECC" w:rsidRDefault="00A73ECC" w:rsidP="00A73E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 4 курс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C4A1E" w:rsidRDefault="002C4A1E" w:rsidP="00A73E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126"/>
        <w:gridCol w:w="6150"/>
      </w:tblGrid>
      <w:tr w:rsidR="002C4A1E" w:rsidTr="002C4A1E">
        <w:tc>
          <w:tcPr>
            <w:tcW w:w="3227" w:type="dxa"/>
          </w:tcPr>
          <w:p w:rsidR="002C4A1E" w:rsidRDefault="002C4A1E" w:rsidP="002C4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2C4A1E" w:rsidRDefault="002C4A1E" w:rsidP="002C4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консультаций и экзаменов</w:t>
            </w:r>
          </w:p>
        </w:tc>
        <w:tc>
          <w:tcPr>
            <w:tcW w:w="1985" w:type="dxa"/>
          </w:tcPr>
          <w:p w:rsidR="002C4A1E" w:rsidRDefault="002C4A1E" w:rsidP="002C4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2126" w:type="dxa"/>
          </w:tcPr>
          <w:p w:rsidR="002C4A1E" w:rsidRDefault="002C4A1E" w:rsidP="002C4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чета/экзамена</w:t>
            </w:r>
          </w:p>
        </w:tc>
        <w:tc>
          <w:tcPr>
            <w:tcW w:w="6150" w:type="dxa"/>
          </w:tcPr>
          <w:p w:rsidR="002C4A1E" w:rsidRDefault="002C4A1E" w:rsidP="002C4A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пользуемую платформу/сайт/ресурс (в случае использования ЭО и ДОТ)</w:t>
            </w:r>
          </w:p>
        </w:tc>
      </w:tr>
      <w:tr w:rsidR="002C4A1E" w:rsidTr="002C4A1E">
        <w:tc>
          <w:tcPr>
            <w:tcW w:w="3227" w:type="dxa"/>
          </w:tcPr>
          <w:p w:rsidR="002C4A1E" w:rsidRDefault="002C4A1E" w:rsidP="00356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6D2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Группа к-41</w:t>
            </w:r>
          </w:p>
        </w:tc>
        <w:tc>
          <w:tcPr>
            <w:tcW w:w="2126" w:type="dxa"/>
          </w:tcPr>
          <w:p w:rsidR="002C4A1E" w:rsidRDefault="002C4A1E" w:rsidP="00A73E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A1E" w:rsidRDefault="002C4A1E" w:rsidP="00A73E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C4A1E" w:rsidRDefault="002C4A1E" w:rsidP="00A73E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0" w:type="dxa"/>
          </w:tcPr>
          <w:p w:rsidR="002C4A1E" w:rsidRDefault="002C4A1E" w:rsidP="00A73E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3.06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15-40 до 17-10</w:t>
            </w:r>
          </w:p>
        </w:tc>
        <w:tc>
          <w:tcPr>
            <w:tcW w:w="1985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 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: nipushina@gmail.com</w:t>
            </w:r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1985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, устные ответы на занятиях по всем аспектам</w:t>
            </w:r>
          </w:p>
        </w:tc>
        <w:tc>
          <w:tcPr>
            <w:tcW w:w="6150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  e-</w:t>
            </w: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: nipushina@gmail.com</w:t>
            </w:r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1985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</w:tcPr>
          <w:p w:rsidR="002C4A1E" w:rsidRPr="00356D22" w:rsidRDefault="002C4A1E" w:rsidP="002C4A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Арекее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Е, </w:t>
            </w:r>
            <w:hyperlink r:id="rId199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zh4yu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 в скайпе: </w:t>
            </w:r>
            <w:hyperlink r:id="rId200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join.skype.com/brLfSpRh44qo</w:t>
              </w:r>
            </w:hyperlink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курс кита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1985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6150" w:type="dxa"/>
          </w:tcPr>
          <w:p w:rsidR="002C4A1E" w:rsidRPr="00356D22" w:rsidRDefault="002C4A1E" w:rsidP="002C4A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Арекеев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Е, </w:t>
            </w:r>
            <w:hyperlink r:id="rId201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zh4yu@gmail.com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 в скайпе: </w:t>
            </w:r>
            <w:hyperlink r:id="rId202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join.skype.com/brLfSpRh44qo</w:t>
              </w:r>
            </w:hyperlink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кита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4.07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15-40 до 17-10</w:t>
            </w:r>
          </w:p>
        </w:tc>
        <w:tc>
          <w:tcPr>
            <w:tcW w:w="1985" w:type="dxa"/>
          </w:tcPr>
          <w:p w:rsidR="002C4A1E" w:rsidRPr="00356D22" w:rsidRDefault="002C4A1E" w:rsidP="00581A2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</w:tcPr>
          <w:p w:rsidR="002C4A1E" w:rsidRPr="00356D22" w:rsidRDefault="002C4A1E" w:rsidP="00581A2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</w:t>
            </w:r>
            <w:hyperlink r:id="rId203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nice.razilya@inbo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A1E" w:rsidRPr="00356D22" w:rsidRDefault="002C4A1E" w:rsidP="00581A2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: live:.cid.e0acda0360fb5b84  </w:t>
            </w:r>
          </w:p>
        </w:tc>
      </w:tr>
      <w:tr w:rsidR="002C4A1E" w:rsidRPr="00356D22" w:rsidTr="002C4A1E">
        <w:tc>
          <w:tcPr>
            <w:tcW w:w="3227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китайского языка</w:t>
            </w:r>
          </w:p>
        </w:tc>
        <w:tc>
          <w:tcPr>
            <w:tcW w:w="2126" w:type="dxa"/>
          </w:tcPr>
          <w:p w:rsidR="002C4A1E" w:rsidRPr="00356D22" w:rsidRDefault="002C4A1E" w:rsidP="002C4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6.07.20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С 8-20 до 15-20</w:t>
            </w:r>
          </w:p>
        </w:tc>
        <w:tc>
          <w:tcPr>
            <w:tcW w:w="1985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:rsidR="002C4A1E" w:rsidRPr="00356D22" w:rsidRDefault="002C4A1E" w:rsidP="00A73E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, устный ответ</w:t>
            </w:r>
          </w:p>
        </w:tc>
        <w:tc>
          <w:tcPr>
            <w:tcW w:w="6150" w:type="dxa"/>
          </w:tcPr>
          <w:p w:rsidR="002C4A1E" w:rsidRPr="00356D22" w:rsidRDefault="002C4A1E" w:rsidP="002C4A1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</w:t>
            </w:r>
            <w:hyperlink r:id="rId204">
              <w:r w:rsidRPr="00356D2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nice.razilya@inbox.ru</w:t>
              </w:r>
            </w:hyperlink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A1E" w:rsidRPr="00356D22" w:rsidRDefault="002C4A1E" w:rsidP="002C4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йп: live:.cid.e0acda0360fb5b84  </w:t>
            </w:r>
          </w:p>
        </w:tc>
      </w:tr>
    </w:tbl>
    <w:p w:rsidR="002C4A1E" w:rsidRDefault="002C4A1E" w:rsidP="00A73E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1437" w:rsidRDefault="00571437" w:rsidP="00DF27E5">
      <w:pPr>
        <w:rPr>
          <w:sz w:val="24"/>
          <w:szCs w:val="24"/>
        </w:rPr>
      </w:pPr>
    </w:p>
    <w:sectPr w:rsidR="00571437" w:rsidSect="00FD7DCB">
      <w:pgSz w:w="16839" w:h="11907" w:orient="landscape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71437"/>
    <w:rsid w:val="000934D6"/>
    <w:rsid w:val="000D172A"/>
    <w:rsid w:val="000F3C34"/>
    <w:rsid w:val="001C68FB"/>
    <w:rsid w:val="001D54B0"/>
    <w:rsid w:val="00223E73"/>
    <w:rsid w:val="00263028"/>
    <w:rsid w:val="0028556C"/>
    <w:rsid w:val="002B7AEC"/>
    <w:rsid w:val="002C4A1E"/>
    <w:rsid w:val="002E57ED"/>
    <w:rsid w:val="00335E7A"/>
    <w:rsid w:val="00356D22"/>
    <w:rsid w:val="003E5287"/>
    <w:rsid w:val="00401EF6"/>
    <w:rsid w:val="00433E54"/>
    <w:rsid w:val="00501CF2"/>
    <w:rsid w:val="005028CB"/>
    <w:rsid w:val="005332F4"/>
    <w:rsid w:val="00571437"/>
    <w:rsid w:val="00581A23"/>
    <w:rsid w:val="005866F7"/>
    <w:rsid w:val="00721B5C"/>
    <w:rsid w:val="0075381D"/>
    <w:rsid w:val="007901C8"/>
    <w:rsid w:val="007B2EE1"/>
    <w:rsid w:val="007C1F66"/>
    <w:rsid w:val="008A09CA"/>
    <w:rsid w:val="008D1422"/>
    <w:rsid w:val="00956349"/>
    <w:rsid w:val="00981CFF"/>
    <w:rsid w:val="009D42FE"/>
    <w:rsid w:val="009E6614"/>
    <w:rsid w:val="009F1798"/>
    <w:rsid w:val="00A73ECC"/>
    <w:rsid w:val="00AD42E2"/>
    <w:rsid w:val="00B11C6B"/>
    <w:rsid w:val="00B35AEB"/>
    <w:rsid w:val="00BB779A"/>
    <w:rsid w:val="00C62B08"/>
    <w:rsid w:val="00C641CC"/>
    <w:rsid w:val="00DF27E5"/>
    <w:rsid w:val="00DF3B1F"/>
    <w:rsid w:val="00E345E4"/>
    <w:rsid w:val="00EE23C5"/>
    <w:rsid w:val="00EE4B13"/>
    <w:rsid w:val="00F11EB9"/>
    <w:rsid w:val="00F24604"/>
    <w:rsid w:val="00F61A80"/>
    <w:rsid w:val="00FB12F5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81A2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81A2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kype.com/ru/" TargetMode="External"/><Relationship Id="rId21" Type="http://schemas.openxmlformats.org/officeDocument/2006/relationships/hyperlink" Target="https://distedu.ru/course/view.php?id=889" TargetMode="External"/><Relationship Id="rId42" Type="http://schemas.openxmlformats.org/officeDocument/2006/relationships/hyperlink" Target="mailto:diami@mail.ru" TargetMode="External"/><Relationship Id="rId63" Type="http://schemas.openxmlformats.org/officeDocument/2006/relationships/hyperlink" Target="https://distedu.ru/course/view.php?id=694" TargetMode="External"/><Relationship Id="rId84" Type="http://schemas.openxmlformats.org/officeDocument/2006/relationships/hyperlink" Target="mailto:istrifonova@yandex.ru" TargetMode="External"/><Relationship Id="rId138" Type="http://schemas.openxmlformats.org/officeDocument/2006/relationships/hyperlink" Target="mailto:ludmalykh@udm.ru" TargetMode="External"/><Relationship Id="rId159" Type="http://schemas.openxmlformats.org/officeDocument/2006/relationships/hyperlink" Target="mailto:nipushina@gmail.com" TargetMode="External"/><Relationship Id="rId170" Type="http://schemas.openxmlformats.org/officeDocument/2006/relationships/hyperlink" Target="https://vk.com/id40046339" TargetMode="External"/><Relationship Id="rId191" Type="http://schemas.openxmlformats.org/officeDocument/2006/relationships/hyperlink" Target="mailto:ananinalyly@gmail.com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diami@mail.ru" TargetMode="External"/><Relationship Id="rId107" Type="http://schemas.openxmlformats.org/officeDocument/2006/relationships/hyperlink" Target="https://us04web.zoom.us/j/122622015?pwd=THpJeVdYUVhKekxmOGRjZXcwS3BHZz09" TargetMode="External"/><Relationship Id="rId11" Type="http://schemas.openxmlformats.org/officeDocument/2006/relationships/hyperlink" Target="https://distedu.ru/course/view.php?id=889" TargetMode="External"/><Relationship Id="rId32" Type="http://schemas.openxmlformats.org/officeDocument/2006/relationships/hyperlink" Target="mailto:sparakhovskaya@gmail.com" TargetMode="External"/><Relationship Id="rId37" Type="http://schemas.openxmlformats.org/officeDocument/2006/relationships/hyperlink" Target="https://join.skype.com/o9JoP7LfhtPJ" TargetMode="External"/><Relationship Id="rId53" Type="http://schemas.openxmlformats.org/officeDocument/2006/relationships/hyperlink" Target="mailto:sourirefr@gmail.com" TargetMode="External"/><Relationship Id="rId58" Type="http://schemas.openxmlformats.org/officeDocument/2006/relationships/hyperlink" Target="https://vk.com/id40046339" TargetMode="External"/><Relationship Id="rId74" Type="http://schemas.openxmlformats.org/officeDocument/2006/relationships/hyperlink" Target="mailto:miftakhutdinova.an@gmail.com" TargetMode="External"/><Relationship Id="rId79" Type="http://schemas.openxmlformats.org/officeDocument/2006/relationships/hyperlink" Target="https://distedu.ru/course/view.php?id=694" TargetMode="External"/><Relationship Id="rId102" Type="http://schemas.openxmlformats.org/officeDocument/2006/relationships/hyperlink" Target="https://us04web.zoom.us/j/122622015?pwd=THpJeVdYUVhKekxmOGRjZXcwS3BHZz09" TargetMode="External"/><Relationship Id="rId123" Type="http://schemas.openxmlformats.org/officeDocument/2006/relationships/hyperlink" Target="mailto:elshirokih@gmail.com" TargetMode="External"/><Relationship Id="rId128" Type="http://schemas.openxmlformats.org/officeDocument/2006/relationships/hyperlink" Target="mailto:elshirokih@gmail.com" TargetMode="External"/><Relationship Id="rId144" Type="http://schemas.openxmlformats.org/officeDocument/2006/relationships/hyperlink" Target="mailto:istrifonova@yandex.ru" TargetMode="External"/><Relationship Id="rId149" Type="http://schemas.openxmlformats.org/officeDocument/2006/relationships/hyperlink" Target="mailto:nipushina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iftakhutdinova.an@gmail.com" TargetMode="External"/><Relationship Id="rId95" Type="http://schemas.openxmlformats.org/officeDocument/2006/relationships/hyperlink" Target="https://distedu.ru/course/view.php?id=694" TargetMode="External"/><Relationship Id="rId160" Type="http://schemas.openxmlformats.org/officeDocument/2006/relationships/hyperlink" Target="mailto:nipushina@gmail.com" TargetMode="External"/><Relationship Id="rId165" Type="http://schemas.openxmlformats.org/officeDocument/2006/relationships/hyperlink" Target="mailto:nipushina@gmail.com" TargetMode="External"/><Relationship Id="rId181" Type="http://schemas.openxmlformats.org/officeDocument/2006/relationships/hyperlink" Target="mailto:ananinalyly@gmail.com" TargetMode="External"/><Relationship Id="rId186" Type="http://schemas.openxmlformats.org/officeDocument/2006/relationships/hyperlink" Target="mailto:istrifonova@yandex.ru" TargetMode="External"/><Relationship Id="rId22" Type="http://schemas.openxmlformats.org/officeDocument/2006/relationships/hyperlink" Target="mailto:elshirokih@gmail.com" TargetMode="External"/><Relationship Id="rId27" Type="http://schemas.openxmlformats.org/officeDocument/2006/relationships/hyperlink" Target="mailto:al-niyazova@mail.ru" TargetMode="External"/><Relationship Id="rId43" Type="http://schemas.openxmlformats.org/officeDocument/2006/relationships/hyperlink" Target="mailto:diami@mail.ru" TargetMode="External"/><Relationship Id="rId48" Type="http://schemas.openxmlformats.org/officeDocument/2006/relationships/hyperlink" Target="mailto:nice.zazilya@inbox.ru" TargetMode="External"/><Relationship Id="rId64" Type="http://schemas.openxmlformats.org/officeDocument/2006/relationships/hyperlink" Target="https://onlinetestpad.com/training" TargetMode="External"/><Relationship Id="rId69" Type="http://schemas.openxmlformats.org/officeDocument/2006/relationships/hyperlink" Target="https://distedu.ru/course/view.php?id=694" TargetMode="External"/><Relationship Id="rId113" Type="http://schemas.openxmlformats.org/officeDocument/2006/relationships/hyperlink" Target="https://onlinetestpad.com/training" TargetMode="External"/><Relationship Id="rId118" Type="http://schemas.openxmlformats.org/officeDocument/2006/relationships/hyperlink" Target="mailto:buinova@bk.ru" TargetMode="External"/><Relationship Id="rId134" Type="http://schemas.openxmlformats.org/officeDocument/2006/relationships/hyperlink" Target="mailto:ludmalykh@udm.ru" TargetMode="External"/><Relationship Id="rId139" Type="http://schemas.openxmlformats.org/officeDocument/2006/relationships/hyperlink" Target="mailto:elshirokih@gmail.com" TargetMode="External"/><Relationship Id="rId80" Type="http://schemas.openxmlformats.org/officeDocument/2006/relationships/hyperlink" Target="mailto:elshirokih@gmail.com" TargetMode="External"/><Relationship Id="rId85" Type="http://schemas.openxmlformats.org/officeDocument/2006/relationships/hyperlink" Target="mailto:istrifonova@yandex.ru" TargetMode="External"/><Relationship Id="rId150" Type="http://schemas.openxmlformats.org/officeDocument/2006/relationships/hyperlink" Target="mailto:nipushina@gmail.com" TargetMode="External"/><Relationship Id="rId155" Type="http://schemas.openxmlformats.org/officeDocument/2006/relationships/hyperlink" Target="mailto:nipushina@gmail.com" TargetMode="External"/><Relationship Id="rId171" Type="http://schemas.openxmlformats.org/officeDocument/2006/relationships/hyperlink" Target="mailto:sourirefr@gmail.com" TargetMode="External"/><Relationship Id="rId176" Type="http://schemas.openxmlformats.org/officeDocument/2006/relationships/hyperlink" Target="mailto:sourirefr@gmail.com" TargetMode="External"/><Relationship Id="rId192" Type="http://schemas.openxmlformats.org/officeDocument/2006/relationships/hyperlink" Target="mailto:ananinalyly@gmail.com" TargetMode="External"/><Relationship Id="rId197" Type="http://schemas.openxmlformats.org/officeDocument/2006/relationships/hyperlink" Target="mailto:nipushina@gmail.com" TargetMode="External"/><Relationship Id="rId206" Type="http://schemas.openxmlformats.org/officeDocument/2006/relationships/theme" Target="theme/theme1.xml"/><Relationship Id="rId201" Type="http://schemas.openxmlformats.org/officeDocument/2006/relationships/hyperlink" Target="mailto:izh4yu@gmail.com" TargetMode="External"/><Relationship Id="rId12" Type="http://schemas.openxmlformats.org/officeDocument/2006/relationships/hyperlink" Target="mailto:hivernale13@mail.ru" TargetMode="External"/><Relationship Id="rId17" Type="http://schemas.openxmlformats.org/officeDocument/2006/relationships/hyperlink" Target="mailto:diami@mail.ru" TargetMode="External"/><Relationship Id="rId33" Type="http://schemas.openxmlformats.org/officeDocument/2006/relationships/hyperlink" Target="mailto:sparakhovskaya@gmail.com" TargetMode="External"/><Relationship Id="rId38" Type="http://schemas.openxmlformats.org/officeDocument/2006/relationships/hyperlink" Target="mailto:elshirokih@gmail.com" TargetMode="External"/><Relationship Id="rId59" Type="http://schemas.openxmlformats.org/officeDocument/2006/relationships/hyperlink" Target="https://vk.com/id40046339" TargetMode="External"/><Relationship Id="rId103" Type="http://schemas.openxmlformats.org/officeDocument/2006/relationships/hyperlink" Target="mailto:julianik23@mail.ru" TargetMode="External"/><Relationship Id="rId108" Type="http://schemas.openxmlformats.org/officeDocument/2006/relationships/hyperlink" Target="mailto:julianik23@mail.ru" TargetMode="External"/><Relationship Id="rId124" Type="http://schemas.openxmlformats.org/officeDocument/2006/relationships/hyperlink" Target="https://distedu.ru/course/view.php?id=694" TargetMode="External"/><Relationship Id="rId129" Type="http://schemas.openxmlformats.org/officeDocument/2006/relationships/hyperlink" Target="mailto:nipushina@gmail.com" TargetMode="External"/><Relationship Id="rId54" Type="http://schemas.openxmlformats.org/officeDocument/2006/relationships/hyperlink" Target="mailto:butorina270880@mail.ru" TargetMode="External"/><Relationship Id="rId70" Type="http://schemas.openxmlformats.org/officeDocument/2006/relationships/hyperlink" Target="https://onlinetestpad.com/training" TargetMode="External"/><Relationship Id="rId75" Type="http://schemas.openxmlformats.org/officeDocument/2006/relationships/hyperlink" Target="https://vk.com/away.php?to=https%3A%2F%2Fus04web.zoom.us%2Fj%2F3851734987&amp;cc_key=" TargetMode="External"/><Relationship Id="rId91" Type="http://schemas.openxmlformats.org/officeDocument/2006/relationships/hyperlink" Target="https://vk.com/away.php?to=https%3A%2F%2Fus04web.zoom.us%2Fj%2F3851734987&amp;cc_key=" TargetMode="External"/><Relationship Id="rId96" Type="http://schemas.openxmlformats.org/officeDocument/2006/relationships/hyperlink" Target="https://onlinetestpad.com/training" TargetMode="External"/><Relationship Id="rId140" Type="http://schemas.openxmlformats.org/officeDocument/2006/relationships/hyperlink" Target="mailto:makhankova92@gmail.com" TargetMode="External"/><Relationship Id="rId145" Type="http://schemas.openxmlformats.org/officeDocument/2006/relationships/hyperlink" Target="mailto:istrifonova@yandex.ru" TargetMode="External"/><Relationship Id="rId161" Type="http://schemas.openxmlformats.org/officeDocument/2006/relationships/hyperlink" Target="mailto:nipushina@gmail.com" TargetMode="External"/><Relationship Id="rId166" Type="http://schemas.openxmlformats.org/officeDocument/2006/relationships/hyperlink" Target="mailto:nipushina@gmail.com" TargetMode="External"/><Relationship Id="rId182" Type="http://schemas.openxmlformats.org/officeDocument/2006/relationships/hyperlink" Target="mailto:ananinalyly@gmail.com" TargetMode="External"/><Relationship Id="rId187" Type="http://schemas.openxmlformats.org/officeDocument/2006/relationships/hyperlink" Target="mailto:nipushi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esko20@mail.ru" TargetMode="External"/><Relationship Id="rId23" Type="http://schemas.openxmlformats.org/officeDocument/2006/relationships/hyperlink" Target="https://distedu.ru/course/view.php?id=889" TargetMode="External"/><Relationship Id="rId28" Type="http://schemas.openxmlformats.org/officeDocument/2006/relationships/hyperlink" Target="mailto:elshirokih@gmail.com" TargetMode="External"/><Relationship Id="rId49" Type="http://schemas.openxmlformats.org/officeDocument/2006/relationships/hyperlink" Target="mailto:nice.zazilya@inbox.ru" TargetMode="External"/><Relationship Id="rId114" Type="http://schemas.openxmlformats.org/officeDocument/2006/relationships/hyperlink" Target="mailto:butorina270880@mail.ru" TargetMode="External"/><Relationship Id="rId119" Type="http://schemas.openxmlformats.org/officeDocument/2006/relationships/hyperlink" Target="https://www.skype.com/ru/" TargetMode="External"/><Relationship Id="rId44" Type="http://schemas.openxmlformats.org/officeDocument/2006/relationships/hyperlink" Target="mailto:elshirokih@gmail.com" TargetMode="External"/><Relationship Id="rId60" Type="http://schemas.openxmlformats.org/officeDocument/2006/relationships/hyperlink" Target="mailto:elshirokih@gmail.com" TargetMode="External"/><Relationship Id="rId65" Type="http://schemas.openxmlformats.org/officeDocument/2006/relationships/hyperlink" Target="https://onlinetestpad.com/training" TargetMode="External"/><Relationship Id="rId81" Type="http://schemas.openxmlformats.org/officeDocument/2006/relationships/hyperlink" Target="https://distedu.ru/course/view.php?id=694" TargetMode="External"/><Relationship Id="rId86" Type="http://schemas.openxmlformats.org/officeDocument/2006/relationships/hyperlink" Target="mailto:istrifonova@yandex.ru" TargetMode="External"/><Relationship Id="rId130" Type="http://schemas.openxmlformats.org/officeDocument/2006/relationships/hyperlink" Target="mailto:nipushina@gmail.com" TargetMode="External"/><Relationship Id="rId135" Type="http://schemas.openxmlformats.org/officeDocument/2006/relationships/hyperlink" Target="mailto:mark_oparin@yahoo.de" TargetMode="External"/><Relationship Id="rId151" Type="http://schemas.openxmlformats.org/officeDocument/2006/relationships/hyperlink" Target="mailto:ryabkova.i.p@udsu.ru" TargetMode="External"/><Relationship Id="rId156" Type="http://schemas.openxmlformats.org/officeDocument/2006/relationships/hyperlink" Target="mailto:nipushina@gmail.com" TargetMode="External"/><Relationship Id="rId177" Type="http://schemas.openxmlformats.org/officeDocument/2006/relationships/hyperlink" Target="mailto:lioubov.pouchina@gmail.com" TargetMode="External"/><Relationship Id="rId198" Type="http://schemas.openxmlformats.org/officeDocument/2006/relationships/hyperlink" Target="mailto:nipushina@gmail.com" TargetMode="External"/><Relationship Id="rId172" Type="http://schemas.openxmlformats.org/officeDocument/2006/relationships/hyperlink" Target="https://vk.com/im?sel=c87" TargetMode="External"/><Relationship Id="rId193" Type="http://schemas.openxmlformats.org/officeDocument/2006/relationships/hyperlink" Target="mailto:istrifonova@yandex.ru" TargetMode="External"/><Relationship Id="rId202" Type="http://schemas.openxmlformats.org/officeDocument/2006/relationships/hyperlink" Target="https://join.skype.com/brLfSpRh44qo" TargetMode="External"/><Relationship Id="rId13" Type="http://schemas.openxmlformats.org/officeDocument/2006/relationships/hyperlink" Target="mailto:hivernale13@mail.ru" TargetMode="External"/><Relationship Id="rId18" Type="http://schemas.openxmlformats.org/officeDocument/2006/relationships/hyperlink" Target="mailto:elshirokih@gmail.com" TargetMode="External"/><Relationship Id="rId39" Type="http://schemas.openxmlformats.org/officeDocument/2006/relationships/hyperlink" Target="https://distedu.ru/course/view.php?id=889" TargetMode="External"/><Relationship Id="rId109" Type="http://schemas.openxmlformats.org/officeDocument/2006/relationships/hyperlink" Target="https://us04web.zoom.us/j/122622015?pwd=THpJeVdYUVhKekxmOGRjZXcwS3BHZz09" TargetMode="External"/><Relationship Id="rId34" Type="http://schemas.openxmlformats.org/officeDocument/2006/relationships/hyperlink" Target="mailto:birkeok@mail.ru" TargetMode="External"/><Relationship Id="rId50" Type="http://schemas.openxmlformats.org/officeDocument/2006/relationships/hyperlink" Target="mailto:diami@mail.ru" TargetMode="External"/><Relationship Id="rId55" Type="http://schemas.openxmlformats.org/officeDocument/2006/relationships/hyperlink" Target="mailto:butorina270880@mail.ru" TargetMode="External"/><Relationship Id="rId76" Type="http://schemas.openxmlformats.org/officeDocument/2006/relationships/hyperlink" Target="mailto:miftakhutdinova.an@gmail.com" TargetMode="External"/><Relationship Id="rId97" Type="http://schemas.openxmlformats.org/officeDocument/2006/relationships/hyperlink" Target="https://onlinetestpad.com/training" TargetMode="External"/><Relationship Id="rId104" Type="http://schemas.openxmlformats.org/officeDocument/2006/relationships/hyperlink" Target="mailto:butorina270880@mail.ru" TargetMode="External"/><Relationship Id="rId120" Type="http://schemas.openxmlformats.org/officeDocument/2006/relationships/hyperlink" Target="https://join.skype.com/pufDTk91R7LC" TargetMode="External"/><Relationship Id="rId125" Type="http://schemas.openxmlformats.org/officeDocument/2006/relationships/hyperlink" Target="mailto:elshirokih@gmail.com" TargetMode="External"/><Relationship Id="rId141" Type="http://schemas.openxmlformats.org/officeDocument/2006/relationships/hyperlink" Target="mailto:elshirokih@gmail.com" TargetMode="External"/><Relationship Id="rId146" Type="http://schemas.openxmlformats.org/officeDocument/2006/relationships/hyperlink" Target="mailto:istrifonova@yandex.ru" TargetMode="External"/><Relationship Id="rId167" Type="http://schemas.openxmlformats.org/officeDocument/2006/relationships/hyperlink" Target="mailto:nipushina@gmail.com" TargetMode="External"/><Relationship Id="rId188" Type="http://schemas.openxmlformats.org/officeDocument/2006/relationships/hyperlink" Target="mailto:nipushina@gmail.com" TargetMode="External"/><Relationship Id="rId7" Type="http://schemas.openxmlformats.org/officeDocument/2006/relationships/hyperlink" Target="mailto:anesko20@mail.ru" TargetMode="External"/><Relationship Id="rId71" Type="http://schemas.openxmlformats.org/officeDocument/2006/relationships/hyperlink" Target="https://onlinetestpad.com/training" TargetMode="External"/><Relationship Id="rId92" Type="http://schemas.openxmlformats.org/officeDocument/2006/relationships/hyperlink" Target="mailto:elshirokih@gmail.com" TargetMode="External"/><Relationship Id="rId162" Type="http://schemas.openxmlformats.org/officeDocument/2006/relationships/hyperlink" Target="mailto:nipushina@gmail.com" TargetMode="External"/><Relationship Id="rId183" Type="http://schemas.openxmlformats.org/officeDocument/2006/relationships/hyperlink" Target="mailto:istrifonova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tedu.ru/course/view.php?id=889" TargetMode="External"/><Relationship Id="rId24" Type="http://schemas.openxmlformats.org/officeDocument/2006/relationships/hyperlink" Target="mailto:elshirokih@gmail.com" TargetMode="External"/><Relationship Id="rId40" Type="http://schemas.openxmlformats.org/officeDocument/2006/relationships/hyperlink" Target="mailto:elshirokih@gmail.com" TargetMode="External"/><Relationship Id="rId45" Type="http://schemas.openxmlformats.org/officeDocument/2006/relationships/hyperlink" Target="https://distedu.ru/course/view.php?id=889" TargetMode="External"/><Relationship Id="rId66" Type="http://schemas.openxmlformats.org/officeDocument/2006/relationships/hyperlink" Target="mailto:elshirokih@gmail.com" TargetMode="External"/><Relationship Id="rId87" Type="http://schemas.openxmlformats.org/officeDocument/2006/relationships/hyperlink" Target="mailto:istrifonova@yandex.ru" TargetMode="External"/><Relationship Id="rId110" Type="http://schemas.openxmlformats.org/officeDocument/2006/relationships/hyperlink" Target="https://us04web.zoom.us/j/122622015?pwd=THpJeVdYUVhKekxmOGRjZXcwS3BHZz09" TargetMode="External"/><Relationship Id="rId115" Type="http://schemas.openxmlformats.org/officeDocument/2006/relationships/hyperlink" Target="mailto:butorina270880@mail.ru" TargetMode="External"/><Relationship Id="rId131" Type="http://schemas.openxmlformats.org/officeDocument/2006/relationships/hyperlink" Target="mailto:nipushina@gmail.com" TargetMode="External"/><Relationship Id="rId136" Type="http://schemas.openxmlformats.org/officeDocument/2006/relationships/hyperlink" Target="mailto:mark_oparin@yahoo.de" TargetMode="External"/><Relationship Id="rId157" Type="http://schemas.openxmlformats.org/officeDocument/2006/relationships/hyperlink" Target="mailto:ryabkova.i.p@udsu.ru" TargetMode="External"/><Relationship Id="rId178" Type="http://schemas.openxmlformats.org/officeDocument/2006/relationships/hyperlink" Target="mailto:lioubov.pouchina@gmail.com" TargetMode="External"/><Relationship Id="rId61" Type="http://schemas.openxmlformats.org/officeDocument/2006/relationships/hyperlink" Target="https://distedu.ru/course/view.php?id=694" TargetMode="External"/><Relationship Id="rId82" Type="http://schemas.openxmlformats.org/officeDocument/2006/relationships/hyperlink" Target="https://onlinetestpad.com/training" TargetMode="External"/><Relationship Id="rId152" Type="http://schemas.openxmlformats.org/officeDocument/2006/relationships/hyperlink" Target="mailto:ryabkova.i.p@udsu.ru" TargetMode="External"/><Relationship Id="rId173" Type="http://schemas.openxmlformats.org/officeDocument/2006/relationships/hyperlink" Target="mailto:sourirefr@gmail.com" TargetMode="External"/><Relationship Id="rId194" Type="http://schemas.openxmlformats.org/officeDocument/2006/relationships/hyperlink" Target="mailto:istrifonova@yandex.ru" TargetMode="External"/><Relationship Id="rId199" Type="http://schemas.openxmlformats.org/officeDocument/2006/relationships/hyperlink" Target="mailto:izh4yu@gmail.com" TargetMode="External"/><Relationship Id="rId203" Type="http://schemas.openxmlformats.org/officeDocument/2006/relationships/hyperlink" Target="mailto:.nice.razilya@inbox.ru" TargetMode="External"/><Relationship Id="rId19" Type="http://schemas.openxmlformats.org/officeDocument/2006/relationships/hyperlink" Target="https://distedu.ru/course/view.php?id=889" TargetMode="External"/><Relationship Id="rId14" Type="http://schemas.openxmlformats.org/officeDocument/2006/relationships/hyperlink" Target="mailto:butorina270880@mail.ru" TargetMode="External"/><Relationship Id="rId30" Type="http://schemas.openxmlformats.org/officeDocument/2006/relationships/hyperlink" Target="mailto:elshirokih@gmail.com" TargetMode="External"/><Relationship Id="rId35" Type="http://schemas.openxmlformats.org/officeDocument/2006/relationships/hyperlink" Target="https://join.skype.com/o9JoP7LfhtPJ" TargetMode="External"/><Relationship Id="rId56" Type="http://schemas.openxmlformats.org/officeDocument/2006/relationships/hyperlink" Target="https://onlinetestpad.com/training" TargetMode="External"/><Relationship Id="rId77" Type="http://schemas.openxmlformats.org/officeDocument/2006/relationships/hyperlink" Target="https://vk.com/away.php?to=https%3A%2F%2Fus04web.zoom.us%2Fj%2F3851734987&amp;cc_key=" TargetMode="External"/><Relationship Id="rId100" Type="http://schemas.openxmlformats.org/officeDocument/2006/relationships/hyperlink" Target="mailto:julianik23@mail.ru" TargetMode="External"/><Relationship Id="rId105" Type="http://schemas.openxmlformats.org/officeDocument/2006/relationships/hyperlink" Target="mailto:butorina270880@mail.ru" TargetMode="External"/><Relationship Id="rId126" Type="http://schemas.openxmlformats.org/officeDocument/2006/relationships/hyperlink" Target="https://distedu.ru/course/view.php?id=694" TargetMode="External"/><Relationship Id="rId147" Type="http://schemas.openxmlformats.org/officeDocument/2006/relationships/hyperlink" Target="mailto:nipushina@gmail.com" TargetMode="External"/><Relationship Id="rId168" Type="http://schemas.openxmlformats.org/officeDocument/2006/relationships/hyperlink" Target="mailto:nipushina@gmail.com" TargetMode="External"/><Relationship Id="rId8" Type="http://schemas.openxmlformats.org/officeDocument/2006/relationships/hyperlink" Target="mailto:elshirokih@gmail.com" TargetMode="External"/><Relationship Id="rId51" Type="http://schemas.openxmlformats.org/officeDocument/2006/relationships/hyperlink" Target="mailto:diami@mail.ru" TargetMode="External"/><Relationship Id="rId72" Type="http://schemas.openxmlformats.org/officeDocument/2006/relationships/hyperlink" Target="mailto:al-niyazova@mail.ru" TargetMode="External"/><Relationship Id="rId93" Type="http://schemas.openxmlformats.org/officeDocument/2006/relationships/hyperlink" Target="https://distedu.ru/course/view.php?id=694" TargetMode="External"/><Relationship Id="rId98" Type="http://schemas.openxmlformats.org/officeDocument/2006/relationships/hyperlink" Target="https://us04web.zoom.us/j/122622015?pwd=THpJeVdYUVhKekxmOGRjZXcwS3BHZz09" TargetMode="External"/><Relationship Id="rId121" Type="http://schemas.openxmlformats.org/officeDocument/2006/relationships/hyperlink" Target="mailto:ananinalyly@gmai.com" TargetMode="External"/><Relationship Id="rId142" Type="http://schemas.openxmlformats.org/officeDocument/2006/relationships/hyperlink" Target="mailto:makhankova92@gmail.com" TargetMode="External"/><Relationship Id="rId163" Type="http://schemas.openxmlformats.org/officeDocument/2006/relationships/hyperlink" Target="mailto:elshirokih@gmail.com" TargetMode="External"/><Relationship Id="rId184" Type="http://schemas.openxmlformats.org/officeDocument/2006/relationships/hyperlink" Target="mailto:istrifonova@yandex.ru" TargetMode="External"/><Relationship Id="rId189" Type="http://schemas.openxmlformats.org/officeDocument/2006/relationships/hyperlink" Target="mailto:makhankova92@gmail.com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distedu.ru/course/view.php?id=889" TargetMode="External"/><Relationship Id="rId46" Type="http://schemas.openxmlformats.org/officeDocument/2006/relationships/hyperlink" Target="mailto:elshirokih@gmail.com" TargetMode="External"/><Relationship Id="rId67" Type="http://schemas.openxmlformats.org/officeDocument/2006/relationships/hyperlink" Target="https://distedu.ru/course/view.php?id=694" TargetMode="External"/><Relationship Id="rId116" Type="http://schemas.openxmlformats.org/officeDocument/2006/relationships/hyperlink" Target="mailto:buinova@bk.ru" TargetMode="External"/><Relationship Id="rId137" Type="http://schemas.openxmlformats.org/officeDocument/2006/relationships/hyperlink" Target="mailto:ludmalykh@udm.ru" TargetMode="External"/><Relationship Id="rId158" Type="http://schemas.openxmlformats.org/officeDocument/2006/relationships/hyperlink" Target="mailto:ryabkova.i.p@udsu.ru" TargetMode="External"/><Relationship Id="rId20" Type="http://schemas.openxmlformats.org/officeDocument/2006/relationships/hyperlink" Target="mailto:elshirokih@gmail.com" TargetMode="External"/><Relationship Id="rId41" Type="http://schemas.openxmlformats.org/officeDocument/2006/relationships/hyperlink" Target="https://distedu.ru/course/view.php?id=889" TargetMode="External"/><Relationship Id="rId62" Type="http://schemas.openxmlformats.org/officeDocument/2006/relationships/hyperlink" Target="mailto:elshirokih@gmail.com" TargetMode="External"/><Relationship Id="rId83" Type="http://schemas.openxmlformats.org/officeDocument/2006/relationships/hyperlink" Target="https://onlinetestpad.com/training" TargetMode="External"/><Relationship Id="rId88" Type="http://schemas.openxmlformats.org/officeDocument/2006/relationships/hyperlink" Target="mailto:miftakhutdinova.an@gmail.com" TargetMode="External"/><Relationship Id="rId111" Type="http://schemas.openxmlformats.org/officeDocument/2006/relationships/hyperlink" Target="mailto:julianik23@mail.ru" TargetMode="External"/><Relationship Id="rId132" Type="http://schemas.openxmlformats.org/officeDocument/2006/relationships/hyperlink" Target="mailto:nipushina@gmail.com" TargetMode="External"/><Relationship Id="rId153" Type="http://schemas.openxmlformats.org/officeDocument/2006/relationships/hyperlink" Target="mailto:nipushina@gmail.com" TargetMode="External"/><Relationship Id="rId174" Type="http://schemas.openxmlformats.org/officeDocument/2006/relationships/hyperlink" Target="https://vk.com/im?sel=c87" TargetMode="External"/><Relationship Id="rId179" Type="http://schemas.openxmlformats.org/officeDocument/2006/relationships/hyperlink" Target="mailto:makhankova92@gmail.com" TargetMode="External"/><Relationship Id="rId195" Type="http://schemas.openxmlformats.org/officeDocument/2006/relationships/hyperlink" Target="mailto:istrifonova@yandex.ru" TargetMode="External"/><Relationship Id="rId190" Type="http://schemas.openxmlformats.org/officeDocument/2006/relationships/hyperlink" Target="mailto:makhankova92@gmail.com" TargetMode="External"/><Relationship Id="rId204" Type="http://schemas.openxmlformats.org/officeDocument/2006/relationships/hyperlink" Target="mailto:.nice.razilya@inbox.ru" TargetMode="External"/><Relationship Id="rId15" Type="http://schemas.openxmlformats.org/officeDocument/2006/relationships/hyperlink" Target="mailto:butorina270880@mail.ru" TargetMode="External"/><Relationship Id="rId36" Type="http://schemas.openxmlformats.org/officeDocument/2006/relationships/hyperlink" Target="mailto:birkeok@mail.ru" TargetMode="External"/><Relationship Id="rId57" Type="http://schemas.openxmlformats.org/officeDocument/2006/relationships/hyperlink" Target="https://onlinetestpad.com/training" TargetMode="External"/><Relationship Id="rId106" Type="http://schemas.openxmlformats.org/officeDocument/2006/relationships/hyperlink" Target="https://us04web.zoom.us/j/122622015?pwd=THpJeVdYUVhKekxmOGRjZXcwS3BHZz09" TargetMode="External"/><Relationship Id="rId127" Type="http://schemas.openxmlformats.org/officeDocument/2006/relationships/hyperlink" Target="mailto:elshirokih@gmail.com" TargetMode="External"/><Relationship Id="rId10" Type="http://schemas.openxmlformats.org/officeDocument/2006/relationships/hyperlink" Target="mailto:elshirokih@gmail.com" TargetMode="External"/><Relationship Id="rId31" Type="http://schemas.openxmlformats.org/officeDocument/2006/relationships/hyperlink" Target="https://distedu.ru/course/view.php?id=889" TargetMode="External"/><Relationship Id="rId52" Type="http://schemas.openxmlformats.org/officeDocument/2006/relationships/hyperlink" Target="mailto:sourirefr@gmail.com" TargetMode="External"/><Relationship Id="rId73" Type="http://schemas.openxmlformats.org/officeDocument/2006/relationships/hyperlink" Target="mailto:al-niyazova@mail.ru" TargetMode="External"/><Relationship Id="rId78" Type="http://schemas.openxmlformats.org/officeDocument/2006/relationships/hyperlink" Target="mailto:elshirokih@gmail.com" TargetMode="External"/><Relationship Id="rId94" Type="http://schemas.openxmlformats.org/officeDocument/2006/relationships/hyperlink" Target="mailto:elshirokih@gmail.com" TargetMode="External"/><Relationship Id="rId99" Type="http://schemas.openxmlformats.org/officeDocument/2006/relationships/hyperlink" Target="https://us04web.zoom.us/j/122622015?pwd=THpJeVdYUVhKekxmOGRjZXcwS3BHZz09" TargetMode="External"/><Relationship Id="rId101" Type="http://schemas.openxmlformats.org/officeDocument/2006/relationships/hyperlink" Target="https://us04web.zoom.us/j/122622015?pwd=THpJeVdYUVhKekxmOGRjZXcwS3BHZz09" TargetMode="External"/><Relationship Id="rId122" Type="http://schemas.openxmlformats.org/officeDocument/2006/relationships/hyperlink" Target="mailto:ananinalyly@gmai.com" TargetMode="External"/><Relationship Id="rId143" Type="http://schemas.openxmlformats.org/officeDocument/2006/relationships/hyperlink" Target="mailto:istrifonova@yandex.ru" TargetMode="External"/><Relationship Id="rId148" Type="http://schemas.openxmlformats.org/officeDocument/2006/relationships/hyperlink" Target="mailto:nipushina@gmail.com" TargetMode="External"/><Relationship Id="rId164" Type="http://schemas.openxmlformats.org/officeDocument/2006/relationships/hyperlink" Target="mailto:elshirokih@gmail.com" TargetMode="External"/><Relationship Id="rId169" Type="http://schemas.openxmlformats.org/officeDocument/2006/relationships/hyperlink" Target="https://vk.com/id40046339" TargetMode="External"/><Relationship Id="rId185" Type="http://schemas.openxmlformats.org/officeDocument/2006/relationships/hyperlink" Target="mailto:istrifo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edu.ru/course/view.php?id=889" TargetMode="External"/><Relationship Id="rId180" Type="http://schemas.openxmlformats.org/officeDocument/2006/relationships/hyperlink" Target="mailto:makhankova92@gmail.com" TargetMode="External"/><Relationship Id="rId26" Type="http://schemas.openxmlformats.org/officeDocument/2006/relationships/hyperlink" Target="mailto:al-niyazova@mail.ru" TargetMode="External"/><Relationship Id="rId47" Type="http://schemas.openxmlformats.org/officeDocument/2006/relationships/hyperlink" Target="https://distedu.ru/course/view.php?id=889" TargetMode="External"/><Relationship Id="rId68" Type="http://schemas.openxmlformats.org/officeDocument/2006/relationships/hyperlink" Target="mailto:elshirokih@gmail.com" TargetMode="External"/><Relationship Id="rId89" Type="http://schemas.openxmlformats.org/officeDocument/2006/relationships/hyperlink" Target="https://vk.com/away.php?to=https%3A%2F%2Fus04web.zoom.us%2Fj%2F3851734987&amp;cc_key=" TargetMode="External"/><Relationship Id="rId112" Type="http://schemas.openxmlformats.org/officeDocument/2006/relationships/hyperlink" Target="https://onlinetestpad.com/training" TargetMode="External"/><Relationship Id="rId133" Type="http://schemas.openxmlformats.org/officeDocument/2006/relationships/hyperlink" Target="mailto:ludmalykh@udm.ru" TargetMode="External"/><Relationship Id="rId154" Type="http://schemas.openxmlformats.org/officeDocument/2006/relationships/hyperlink" Target="mailto:nipushina@gmail.com" TargetMode="External"/><Relationship Id="rId175" Type="http://schemas.openxmlformats.org/officeDocument/2006/relationships/hyperlink" Target="mailto:sourirefr@gmail.com" TargetMode="External"/><Relationship Id="rId196" Type="http://schemas.openxmlformats.org/officeDocument/2006/relationships/hyperlink" Target="mailto:istrifonova@yandex.ru" TargetMode="External"/><Relationship Id="rId200" Type="http://schemas.openxmlformats.org/officeDocument/2006/relationships/hyperlink" Target="https://join.skype.com/brLfSpRh44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E97-5214-4657-A1A5-E9882C7F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4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6-05T10:39:00Z</cp:lastPrinted>
  <dcterms:created xsi:type="dcterms:W3CDTF">2020-05-27T06:01:00Z</dcterms:created>
  <dcterms:modified xsi:type="dcterms:W3CDTF">2020-06-05T10:41:00Z</dcterms:modified>
</cp:coreProperties>
</file>